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69" w:rsidRDefault="00FA0C69" w:rsidP="0035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r w:rsidRPr="00FA0C69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Certificazioni Anagrafe - Stato Civile</w:t>
      </w:r>
    </w:p>
    <w:p w:rsidR="00F22CB9" w:rsidRPr="00FA0C69" w:rsidRDefault="00F22CB9" w:rsidP="0035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:rsidR="00C66247" w:rsidRDefault="008C71CD" w:rsidP="006B1E51">
      <w:pPr>
        <w:pStyle w:val="Titolo1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081482">
        <w:rPr>
          <w:b w:val="0"/>
          <w:i/>
          <w:sz w:val="24"/>
          <w:szCs w:val="24"/>
        </w:rPr>
        <w:t>A seguito dell’</w:t>
      </w:r>
      <w:r w:rsidR="00FA0C69" w:rsidRPr="00081482">
        <w:rPr>
          <w:b w:val="0"/>
          <w:i/>
          <w:sz w:val="24"/>
          <w:szCs w:val="24"/>
        </w:rPr>
        <w:t xml:space="preserve"> entrata in vigore della legge di stabilità (L.183/2011) , dal 1° gennaio 2012 agli uffici pubblici è vietato rilasciare certificati ad altre pubbliche amministrazioni (art. 40 , D.P.R. 445/2000)</w:t>
      </w:r>
      <w:r w:rsidR="00C73F0B">
        <w:rPr>
          <w:b w:val="0"/>
          <w:i/>
          <w:sz w:val="24"/>
          <w:szCs w:val="24"/>
        </w:rPr>
        <w:t>.</w:t>
      </w:r>
      <w:r w:rsidR="00FA0C69" w:rsidRPr="00081482">
        <w:rPr>
          <w:b w:val="0"/>
          <w:i/>
          <w:sz w:val="24"/>
          <w:szCs w:val="24"/>
        </w:rPr>
        <w:t xml:space="preserve"> .</w:t>
      </w:r>
      <w:r w:rsidR="00FA0C69" w:rsidRPr="00081482">
        <w:rPr>
          <w:b w:val="0"/>
          <w:i/>
          <w:sz w:val="24"/>
          <w:szCs w:val="24"/>
        </w:rPr>
        <w:br/>
      </w:r>
      <w:r w:rsidR="00FA0C69" w:rsidRPr="00081482">
        <w:rPr>
          <w:b w:val="0"/>
          <w:i/>
          <w:sz w:val="24"/>
          <w:szCs w:val="24"/>
        </w:rPr>
        <w:br/>
        <w:t xml:space="preserve">Pertanto, </w:t>
      </w:r>
      <w:r w:rsidRPr="00081482">
        <w:rPr>
          <w:b w:val="0"/>
          <w:i/>
          <w:sz w:val="24"/>
          <w:szCs w:val="24"/>
        </w:rPr>
        <w:t>per i certificati d</w:t>
      </w:r>
      <w:r w:rsidR="00FA0C69" w:rsidRPr="00081482">
        <w:rPr>
          <w:b w:val="0"/>
          <w:i/>
          <w:sz w:val="24"/>
          <w:szCs w:val="24"/>
        </w:rPr>
        <w:t xml:space="preserve">'anagrafe ( residenza , stato di famiglia , </w:t>
      </w:r>
      <w:r w:rsidR="006068A6" w:rsidRPr="00081482">
        <w:rPr>
          <w:b w:val="0"/>
          <w:i/>
          <w:sz w:val="24"/>
          <w:szCs w:val="24"/>
        </w:rPr>
        <w:t>contestuali , esistenza in vita,</w:t>
      </w:r>
      <w:r w:rsidR="00FA0C69" w:rsidRPr="00081482">
        <w:rPr>
          <w:b w:val="0"/>
          <w:i/>
          <w:sz w:val="24"/>
          <w:szCs w:val="24"/>
        </w:rPr>
        <w:t xml:space="preserve"> ecc.)</w:t>
      </w:r>
      <w:r w:rsidR="00A375E1">
        <w:rPr>
          <w:b w:val="0"/>
          <w:i/>
          <w:sz w:val="24"/>
          <w:szCs w:val="24"/>
        </w:rPr>
        <w:t xml:space="preserve"> </w:t>
      </w:r>
      <w:r w:rsidR="00FA0C69" w:rsidRPr="00081482">
        <w:rPr>
          <w:b w:val="0"/>
          <w:i/>
          <w:sz w:val="24"/>
          <w:szCs w:val="24"/>
        </w:rPr>
        <w:t xml:space="preserve"> è previsto in</w:t>
      </w:r>
      <w:r w:rsidR="00A375E1">
        <w:rPr>
          <w:b w:val="0"/>
          <w:i/>
          <w:sz w:val="24"/>
          <w:szCs w:val="24"/>
        </w:rPr>
        <w:t xml:space="preserve"> </w:t>
      </w:r>
      <w:r w:rsidR="00FA0C69" w:rsidRPr="00081482">
        <w:rPr>
          <w:b w:val="0"/>
          <w:i/>
          <w:sz w:val="24"/>
          <w:szCs w:val="24"/>
        </w:rPr>
        <w:t xml:space="preserve"> ogni </w:t>
      </w:r>
      <w:r w:rsidR="00A375E1">
        <w:rPr>
          <w:b w:val="0"/>
          <w:i/>
          <w:sz w:val="24"/>
          <w:szCs w:val="24"/>
        </w:rPr>
        <w:t xml:space="preserve"> </w:t>
      </w:r>
      <w:r w:rsidR="00FA0C69" w:rsidRPr="00081482">
        <w:rPr>
          <w:b w:val="0"/>
          <w:i/>
          <w:sz w:val="24"/>
          <w:szCs w:val="24"/>
        </w:rPr>
        <w:t xml:space="preserve">caso il pagamento dell'imposta di bollo) </w:t>
      </w:r>
      <w:r w:rsidR="006B1E51">
        <w:rPr>
          <w:b w:val="0"/>
          <w:i/>
          <w:sz w:val="24"/>
          <w:szCs w:val="24"/>
        </w:rPr>
        <w:t xml:space="preserve">   </w:t>
      </w:r>
      <w:r w:rsidR="00FA0C69" w:rsidRPr="00081482">
        <w:rPr>
          <w:b w:val="0"/>
          <w:i/>
          <w:sz w:val="24"/>
          <w:szCs w:val="24"/>
        </w:rPr>
        <w:t>e dei</w:t>
      </w:r>
      <w:r w:rsidR="006B1E51">
        <w:rPr>
          <w:b w:val="0"/>
          <w:i/>
          <w:sz w:val="24"/>
          <w:szCs w:val="24"/>
        </w:rPr>
        <w:t xml:space="preserve"> </w:t>
      </w:r>
      <w:r w:rsidR="00FA0C69" w:rsidRPr="00081482">
        <w:rPr>
          <w:b w:val="0"/>
          <w:i/>
          <w:sz w:val="24"/>
          <w:szCs w:val="24"/>
        </w:rPr>
        <w:t xml:space="preserve"> diritti di </w:t>
      </w:r>
      <w:r w:rsidR="006B1E51">
        <w:rPr>
          <w:b w:val="0"/>
          <w:i/>
          <w:sz w:val="24"/>
          <w:szCs w:val="24"/>
        </w:rPr>
        <w:t xml:space="preserve"> </w:t>
      </w:r>
      <w:r w:rsidR="00FA0C69" w:rsidRPr="00081482">
        <w:rPr>
          <w:b w:val="0"/>
          <w:i/>
          <w:sz w:val="24"/>
          <w:szCs w:val="24"/>
        </w:rPr>
        <w:t>segreteria, ossia</w:t>
      </w:r>
    </w:p>
    <w:p w:rsidR="00081482" w:rsidRPr="00081482" w:rsidRDefault="00FA0C69" w:rsidP="00267785">
      <w:pPr>
        <w:pStyle w:val="Titolo1"/>
        <w:spacing w:before="0" w:beforeAutospacing="0" w:after="0" w:afterAutospacing="0"/>
        <w:rPr>
          <w:b w:val="0"/>
          <w:i/>
          <w:sz w:val="24"/>
          <w:szCs w:val="24"/>
          <w:u w:val="single"/>
        </w:rPr>
      </w:pPr>
      <w:r w:rsidRPr="00081482">
        <w:rPr>
          <w:b w:val="0"/>
          <w:i/>
          <w:sz w:val="24"/>
          <w:szCs w:val="24"/>
        </w:rPr>
        <w:t xml:space="preserve"> €</w:t>
      </w:r>
      <w:r w:rsidR="009552A4" w:rsidRPr="00081482">
        <w:rPr>
          <w:b w:val="0"/>
          <w:i/>
          <w:sz w:val="24"/>
          <w:szCs w:val="24"/>
        </w:rPr>
        <w:t>.16,00</w:t>
      </w:r>
      <w:r w:rsidRPr="00081482">
        <w:rPr>
          <w:b w:val="0"/>
          <w:i/>
          <w:sz w:val="24"/>
          <w:szCs w:val="24"/>
        </w:rPr>
        <w:t xml:space="preserve"> + €. 0,</w:t>
      </w:r>
      <w:r w:rsidR="00915525" w:rsidRPr="00081482">
        <w:rPr>
          <w:b w:val="0"/>
          <w:i/>
          <w:sz w:val="24"/>
          <w:szCs w:val="24"/>
        </w:rPr>
        <w:t>35</w:t>
      </w:r>
      <w:r w:rsidRPr="00081482">
        <w:rPr>
          <w:b w:val="0"/>
          <w:i/>
          <w:sz w:val="24"/>
          <w:szCs w:val="24"/>
        </w:rPr>
        <w:t xml:space="preserve"> per ciascun documento.</w:t>
      </w:r>
      <w:r w:rsidRPr="00081482">
        <w:rPr>
          <w:b w:val="0"/>
          <w:i/>
          <w:sz w:val="24"/>
          <w:szCs w:val="24"/>
        </w:rPr>
        <w:br/>
      </w:r>
      <w:r w:rsidRPr="00081482">
        <w:rPr>
          <w:b w:val="0"/>
          <w:i/>
          <w:sz w:val="24"/>
          <w:szCs w:val="24"/>
        </w:rPr>
        <w:br/>
      </w:r>
      <w:r w:rsidRPr="00081482">
        <w:rPr>
          <w:b w:val="0"/>
          <w:i/>
          <w:sz w:val="24"/>
          <w:szCs w:val="24"/>
        </w:rPr>
        <w:br/>
      </w:r>
      <w:r w:rsidRPr="004E7DF9">
        <w:rPr>
          <w:i/>
          <w:sz w:val="24"/>
          <w:szCs w:val="24"/>
          <w:u w:val="single"/>
        </w:rPr>
        <w:t>L'autocertificazione</w:t>
      </w:r>
      <w:r w:rsidR="004118DD" w:rsidRPr="004E7DF9">
        <w:rPr>
          <w:b w:val="0"/>
          <w:i/>
          <w:sz w:val="24"/>
          <w:szCs w:val="24"/>
        </w:rPr>
        <w:t xml:space="preserve"> </w:t>
      </w:r>
      <w:r w:rsidR="00081482" w:rsidRPr="00081482">
        <w:rPr>
          <w:b w:val="0"/>
          <w:i/>
          <w:sz w:val="24"/>
          <w:szCs w:val="24"/>
        </w:rPr>
        <w:t xml:space="preserve"> </w:t>
      </w:r>
      <w:r w:rsidRPr="00081482">
        <w:rPr>
          <w:b w:val="0"/>
          <w:i/>
          <w:sz w:val="24"/>
          <w:szCs w:val="24"/>
        </w:rPr>
        <w:t>ha lo stesso valore dei certificati (art. 46 , D.P.R. 445) e non è soggetta ad alcun</w:t>
      </w:r>
      <w:r w:rsidR="00267785">
        <w:rPr>
          <w:b w:val="0"/>
          <w:i/>
          <w:sz w:val="24"/>
          <w:szCs w:val="24"/>
        </w:rPr>
        <w:t xml:space="preserve">  </w:t>
      </w:r>
      <w:r w:rsidRPr="00081482">
        <w:rPr>
          <w:b w:val="0"/>
          <w:i/>
          <w:sz w:val="24"/>
          <w:szCs w:val="24"/>
        </w:rPr>
        <w:t xml:space="preserve"> pagamento </w:t>
      </w:r>
      <w:r w:rsidR="00267785">
        <w:rPr>
          <w:b w:val="0"/>
          <w:i/>
          <w:sz w:val="24"/>
          <w:szCs w:val="24"/>
        </w:rPr>
        <w:t xml:space="preserve">   </w:t>
      </w:r>
      <w:r w:rsidRPr="00081482">
        <w:rPr>
          <w:b w:val="0"/>
          <w:i/>
          <w:sz w:val="24"/>
          <w:szCs w:val="24"/>
        </w:rPr>
        <w:t xml:space="preserve">(nessuna </w:t>
      </w:r>
      <w:r w:rsidR="00267785">
        <w:rPr>
          <w:b w:val="0"/>
          <w:i/>
          <w:sz w:val="24"/>
          <w:szCs w:val="24"/>
        </w:rPr>
        <w:t xml:space="preserve">   </w:t>
      </w:r>
      <w:r w:rsidRPr="00081482">
        <w:rPr>
          <w:b w:val="0"/>
          <w:i/>
          <w:sz w:val="24"/>
          <w:szCs w:val="24"/>
        </w:rPr>
        <w:t>imposta</w:t>
      </w:r>
      <w:r w:rsidR="00267785">
        <w:rPr>
          <w:b w:val="0"/>
          <w:i/>
          <w:sz w:val="24"/>
          <w:szCs w:val="24"/>
        </w:rPr>
        <w:t xml:space="preserve">  </w:t>
      </w:r>
      <w:r w:rsidRPr="00081482">
        <w:rPr>
          <w:b w:val="0"/>
          <w:i/>
          <w:sz w:val="24"/>
          <w:szCs w:val="24"/>
        </w:rPr>
        <w:t>di</w:t>
      </w:r>
      <w:r w:rsidR="00267785">
        <w:rPr>
          <w:b w:val="0"/>
          <w:i/>
          <w:sz w:val="24"/>
          <w:szCs w:val="24"/>
        </w:rPr>
        <w:t xml:space="preserve">   </w:t>
      </w:r>
      <w:r w:rsidRPr="00081482">
        <w:rPr>
          <w:b w:val="0"/>
          <w:i/>
          <w:sz w:val="24"/>
          <w:szCs w:val="24"/>
        </w:rPr>
        <w:t xml:space="preserve"> bollo</w:t>
      </w:r>
      <w:r w:rsidR="00267785">
        <w:rPr>
          <w:b w:val="0"/>
          <w:i/>
          <w:sz w:val="24"/>
          <w:szCs w:val="24"/>
        </w:rPr>
        <w:t xml:space="preserve">  </w:t>
      </w:r>
      <w:r w:rsidRPr="00081482">
        <w:rPr>
          <w:b w:val="0"/>
          <w:i/>
          <w:sz w:val="24"/>
          <w:szCs w:val="24"/>
        </w:rPr>
        <w:t xml:space="preserve"> </w:t>
      </w:r>
      <w:proofErr w:type="spellStart"/>
      <w:r w:rsidRPr="00081482">
        <w:rPr>
          <w:b w:val="0"/>
          <w:i/>
          <w:sz w:val="24"/>
          <w:szCs w:val="24"/>
        </w:rPr>
        <w:t>nè</w:t>
      </w:r>
      <w:proofErr w:type="spellEnd"/>
      <w:r w:rsidR="00267785">
        <w:rPr>
          <w:b w:val="0"/>
          <w:i/>
          <w:sz w:val="24"/>
          <w:szCs w:val="24"/>
        </w:rPr>
        <w:t xml:space="preserve"> </w:t>
      </w:r>
      <w:r w:rsidRPr="00081482">
        <w:rPr>
          <w:b w:val="0"/>
          <w:i/>
          <w:sz w:val="24"/>
          <w:szCs w:val="24"/>
        </w:rPr>
        <w:t xml:space="preserve"> diritto</w:t>
      </w:r>
      <w:r w:rsidR="00267785">
        <w:rPr>
          <w:b w:val="0"/>
          <w:i/>
          <w:sz w:val="24"/>
          <w:szCs w:val="24"/>
        </w:rPr>
        <w:t xml:space="preserve"> </w:t>
      </w:r>
      <w:r w:rsidRPr="00081482">
        <w:rPr>
          <w:b w:val="0"/>
          <w:i/>
          <w:sz w:val="24"/>
          <w:szCs w:val="24"/>
        </w:rPr>
        <w:t xml:space="preserve"> di </w:t>
      </w:r>
      <w:r w:rsidR="00267785">
        <w:rPr>
          <w:b w:val="0"/>
          <w:i/>
          <w:sz w:val="24"/>
          <w:szCs w:val="24"/>
        </w:rPr>
        <w:t xml:space="preserve"> </w:t>
      </w:r>
      <w:r w:rsidR="00226869">
        <w:rPr>
          <w:b w:val="0"/>
          <w:i/>
          <w:sz w:val="24"/>
          <w:szCs w:val="24"/>
        </w:rPr>
        <w:t xml:space="preserve">segreteria) </w:t>
      </w:r>
      <w:r w:rsidR="00C66B92" w:rsidRPr="00081482">
        <w:rPr>
          <w:b w:val="0"/>
          <w:i/>
          <w:sz w:val="24"/>
          <w:szCs w:val="24"/>
        </w:rPr>
        <w:t>non</w:t>
      </w:r>
      <w:r w:rsidR="00267785">
        <w:rPr>
          <w:b w:val="0"/>
          <w:i/>
          <w:sz w:val="24"/>
          <w:szCs w:val="24"/>
        </w:rPr>
        <w:t xml:space="preserve"> </w:t>
      </w:r>
      <w:r w:rsidR="00CD6F6E">
        <w:rPr>
          <w:b w:val="0"/>
          <w:i/>
          <w:sz w:val="24"/>
          <w:szCs w:val="24"/>
        </w:rPr>
        <w:t xml:space="preserve"> è</w:t>
      </w:r>
      <w:r w:rsidR="00C66B92" w:rsidRPr="00081482">
        <w:rPr>
          <w:b w:val="0"/>
          <w:i/>
          <w:sz w:val="24"/>
          <w:szCs w:val="24"/>
        </w:rPr>
        <w:t xml:space="preserve"> </w:t>
      </w:r>
      <w:r w:rsidR="00267785">
        <w:rPr>
          <w:b w:val="0"/>
          <w:i/>
          <w:sz w:val="24"/>
          <w:szCs w:val="24"/>
        </w:rPr>
        <w:t xml:space="preserve"> </w:t>
      </w:r>
      <w:r w:rsidR="00C66B92" w:rsidRPr="00081482">
        <w:rPr>
          <w:b w:val="0"/>
          <w:i/>
          <w:sz w:val="24"/>
          <w:szCs w:val="24"/>
        </w:rPr>
        <w:t>necessaria</w:t>
      </w:r>
      <w:r w:rsidR="00CD6F6E">
        <w:rPr>
          <w:b w:val="0"/>
          <w:i/>
          <w:sz w:val="24"/>
          <w:szCs w:val="24"/>
        </w:rPr>
        <w:t xml:space="preserve"> </w:t>
      </w:r>
      <w:r w:rsidR="00C66B92" w:rsidRPr="00081482">
        <w:rPr>
          <w:b w:val="0"/>
          <w:i/>
          <w:sz w:val="24"/>
          <w:szCs w:val="24"/>
        </w:rPr>
        <w:t xml:space="preserve"> l'</w:t>
      </w:r>
      <w:r w:rsidRPr="00081482">
        <w:rPr>
          <w:b w:val="0"/>
          <w:i/>
          <w:sz w:val="24"/>
          <w:szCs w:val="24"/>
        </w:rPr>
        <w:t xml:space="preserve">autenticazione </w:t>
      </w:r>
      <w:r w:rsidR="00081482" w:rsidRPr="00081482">
        <w:rPr>
          <w:b w:val="0"/>
          <w:i/>
          <w:sz w:val="24"/>
          <w:szCs w:val="24"/>
        </w:rPr>
        <w:t>della</w:t>
      </w:r>
      <w:r w:rsidR="00E65149">
        <w:rPr>
          <w:b w:val="0"/>
          <w:i/>
          <w:sz w:val="24"/>
          <w:szCs w:val="24"/>
        </w:rPr>
        <w:t xml:space="preserve"> </w:t>
      </w:r>
      <w:r w:rsidR="00081482" w:rsidRPr="00081482">
        <w:rPr>
          <w:b w:val="0"/>
          <w:i/>
          <w:sz w:val="24"/>
          <w:szCs w:val="24"/>
        </w:rPr>
        <w:t xml:space="preserve"> firma.</w:t>
      </w:r>
    </w:p>
    <w:p w:rsidR="004118DD" w:rsidRPr="004945D7" w:rsidRDefault="004118DD" w:rsidP="00081482">
      <w:pPr>
        <w:pStyle w:val="Titolo1"/>
        <w:jc w:val="center"/>
        <w:rPr>
          <w:color w:val="FF0000"/>
          <w:u w:val="single"/>
        </w:rPr>
      </w:pPr>
      <w:r w:rsidRPr="004945D7">
        <w:rPr>
          <w:color w:val="FF0000"/>
          <w:u w:val="single"/>
        </w:rPr>
        <w:t>Cos'è l'autocertificazione</w:t>
      </w:r>
      <w:r w:rsidR="00081482" w:rsidRPr="004945D7">
        <w:rPr>
          <w:color w:val="FF0000"/>
          <w:u w:val="single"/>
        </w:rPr>
        <w:t xml:space="preserve"> ?</w:t>
      </w:r>
    </w:p>
    <w:p w:rsidR="00092F80" w:rsidRDefault="004118DD" w:rsidP="00C753AA">
      <w:pPr>
        <w:pStyle w:val="NormaleWeb"/>
        <w:spacing w:before="0" w:beforeAutospacing="0" w:after="0" w:afterAutospacing="0"/>
        <w:jc w:val="both"/>
      </w:pPr>
      <w:r>
        <w:t xml:space="preserve">Consiste nella facoltà riconosciuta ai cittadini di presentare, in sostituzione delle tradizionali certificazioni richieste, propri stati e requisiti personali, mediante apposite dichiarazioni sottoscritte (firmate) dall'interessato. </w:t>
      </w:r>
      <w:r w:rsidRPr="00263F7D">
        <w:rPr>
          <w:b/>
        </w:rPr>
        <w:t>La firma non deve essere più autenticata.</w:t>
      </w:r>
      <w:r>
        <w:t xml:space="preserve"> </w:t>
      </w:r>
      <w:r>
        <w:br/>
      </w:r>
      <w:r w:rsidRPr="00E4788A">
        <w:rPr>
          <w:b/>
        </w:rPr>
        <w:t>L'autocertificazione sostituisce i certificati</w:t>
      </w:r>
      <w:r>
        <w:t xml:space="preserve"> senza che ci sia necessità di presentare successivamente il certificato vero e proprio.</w:t>
      </w:r>
    </w:p>
    <w:p w:rsidR="004118DD" w:rsidRDefault="004118DD" w:rsidP="00C753AA">
      <w:pPr>
        <w:pStyle w:val="NormaleWeb"/>
        <w:spacing w:before="0" w:beforeAutospacing="0" w:after="0" w:afterAutospacing="0"/>
        <w:jc w:val="both"/>
      </w:pPr>
      <w:r>
        <w:t xml:space="preserve"> La pubblica amministrazione ha l'obbligo di accettarle, riservandosi la possibilità di controllo e verifica in caso di sussistenza di ragionevoli dubbi sulla veridicità del loro contenuto. </w:t>
      </w:r>
      <w:r>
        <w:br/>
        <w:t xml:space="preserve">Vi sono pochi casi, nei rapporti con la Pubblica Amministrazione, in cui devono essere esibiti i tradizionali certificati: pratiche per contrarre matrimonio, rapporti con l'autorità giudiziaria, atti da trasmettere all'estero. </w:t>
      </w:r>
    </w:p>
    <w:p w:rsidR="00092F80" w:rsidRDefault="00092F80" w:rsidP="00092F80">
      <w:pPr>
        <w:pStyle w:val="NormaleWeb"/>
        <w:spacing w:before="0" w:beforeAutospacing="0" w:after="0" w:afterAutospacing="0"/>
      </w:pPr>
    </w:p>
    <w:p w:rsidR="003D1F37" w:rsidRPr="00953069" w:rsidRDefault="00C2784B" w:rsidP="00092F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069">
        <w:rPr>
          <w:rFonts w:ascii="Times New Roman" w:eastAsia="Times New Roman" w:hAnsi="Times New Roman" w:cs="Times New Roman"/>
          <w:b/>
          <w:sz w:val="24"/>
          <w:szCs w:val="24"/>
        </w:rPr>
        <w:t>I certificati anagrafici e di stato civile sono atti rilasciati in base ai quali il cittadino dimostra di possedere una serie di requisiti relativi alla sua persona o status.</w:t>
      </w:r>
    </w:p>
    <w:p w:rsidR="00570CFF" w:rsidRDefault="00570CFF" w:rsidP="00C278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70CFF" w:rsidRDefault="00570CFF" w:rsidP="00C278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70CFF" w:rsidRDefault="00C2784B" w:rsidP="00C2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78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Pr="00C278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I certificati anagrafici che po</w:t>
      </w:r>
      <w:r w:rsidR="0002376A" w:rsidRPr="007D5B1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ssono essere richiesti sono: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br/>
        <w:t>- Residenza</w:t>
      </w:r>
      <w:r w:rsidR="003D1F37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br/>
        <w:t>- Stato di famiglia</w:t>
      </w:r>
      <w:r w:rsidR="003D1F37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br/>
        <w:t>- Contestuale</w:t>
      </w:r>
      <w:r w:rsidR="003D1F37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br/>
        <w:t>- Stato libero</w:t>
      </w:r>
      <w:r w:rsidR="003D1F37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br/>
        <w:t>- Vedovanza</w:t>
      </w:r>
      <w:r w:rsidR="003D1F37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br/>
        <w:t>- A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t>nagrafico di nascita</w:t>
      </w:r>
      <w:r w:rsidR="003D1F3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br/>
      </w:r>
      <w:r w:rsidR="0002376A">
        <w:rPr>
          <w:rFonts w:ascii="Times New Roman" w:eastAsia="Times New Roman" w:hAnsi="Times New Roman" w:cs="Times New Roman"/>
          <w:sz w:val="24"/>
          <w:szCs w:val="24"/>
        </w:rPr>
        <w:t>- Esistenza in vita</w:t>
      </w:r>
      <w:r w:rsidR="003D1F37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br/>
        <w:t>- G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t>o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t>dimento dei diritti politici</w:t>
      </w:r>
      <w:r w:rsidR="003D1F37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br/>
        <w:t>- C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t>ittadinanza (</w:t>
      </w:r>
      <w:r w:rsidRPr="00CF49CF">
        <w:rPr>
          <w:rFonts w:ascii="Times New Roman" w:eastAsia="Times New Roman" w:hAnsi="Times New Roman" w:cs="Times New Roman"/>
          <w:color w:val="FF0000"/>
          <w:sz w:val="24"/>
          <w:szCs w:val="24"/>
        </w:rPr>
        <w:t>solo per i cittadini italiani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D1F3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0CFF" w:rsidRDefault="00570CFF" w:rsidP="00C2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D0B76" w:rsidRDefault="00FD0B76" w:rsidP="00C2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B480A" w:rsidRDefault="001B480A" w:rsidP="00C2784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C2784B" w:rsidRPr="00C2784B" w:rsidRDefault="00C2784B" w:rsidP="00C2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8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I certificati di stato civile che pos</w:t>
      </w:r>
      <w:r w:rsidR="0002376A" w:rsidRPr="001D77E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sono essere richiesti sono: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br/>
        <w:t>- E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t>stratto per riassunto dell'atto di nascita</w:t>
      </w:r>
      <w:r w:rsidR="00365A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84B" w:rsidRPr="00C2784B" w:rsidRDefault="0002376A" w:rsidP="00C2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stratto di matrimonio</w:t>
      </w:r>
      <w:r w:rsidR="00365A8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Estratto di morte</w:t>
      </w:r>
      <w:r w:rsidR="00365A8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Certificato di matrimonio</w:t>
      </w:r>
      <w:r w:rsidR="00365A8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C</w:t>
      </w:r>
      <w:r w:rsidR="00C2784B" w:rsidRPr="00C2784B">
        <w:rPr>
          <w:rFonts w:ascii="Times New Roman" w:eastAsia="Times New Roman" w:hAnsi="Times New Roman" w:cs="Times New Roman"/>
          <w:sz w:val="24"/>
          <w:szCs w:val="24"/>
        </w:rPr>
        <w:t>ertificato di nascita</w:t>
      </w:r>
      <w:r w:rsidR="00365A8D">
        <w:rPr>
          <w:rFonts w:ascii="Times New Roman" w:eastAsia="Times New Roman" w:hAnsi="Times New Roman" w:cs="Times New Roman"/>
          <w:sz w:val="24"/>
          <w:szCs w:val="24"/>
        </w:rPr>
        <w:t>;</w:t>
      </w:r>
      <w:r w:rsidR="00C2784B" w:rsidRPr="00C2784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 Certificato di morte</w:t>
      </w:r>
      <w:r w:rsidR="00365A8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E</w:t>
      </w:r>
      <w:r w:rsidR="00C2784B" w:rsidRPr="00C2784B">
        <w:rPr>
          <w:rFonts w:ascii="Times New Roman" w:eastAsia="Times New Roman" w:hAnsi="Times New Roman" w:cs="Times New Roman"/>
          <w:sz w:val="24"/>
          <w:szCs w:val="24"/>
        </w:rPr>
        <w:t>stratto per copia integrale dell'atto di nascita</w:t>
      </w:r>
      <w:r w:rsidR="00365A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784B" w:rsidRPr="00C2784B" w:rsidRDefault="0002376A" w:rsidP="00C2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</w:t>
      </w:r>
      <w:r w:rsidR="00C2784B" w:rsidRPr="00C2784B">
        <w:rPr>
          <w:rFonts w:ascii="Times New Roman" w:eastAsia="Times New Roman" w:hAnsi="Times New Roman" w:cs="Times New Roman"/>
          <w:sz w:val="24"/>
          <w:szCs w:val="24"/>
        </w:rPr>
        <w:t>stratto per copia integrale dell'atto di matrimonio</w:t>
      </w:r>
      <w:r w:rsidR="00365A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5A8D" w:rsidRDefault="00C2784B" w:rsidP="00C2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84B">
        <w:rPr>
          <w:rFonts w:ascii="Times New Roman" w:eastAsia="Times New Roman" w:hAnsi="Times New Roman" w:cs="Times New Roman"/>
          <w:sz w:val="24"/>
          <w:szCs w:val="24"/>
        </w:rPr>
        <w:br/>
        <w:t>I certificati anagrafici e di stato civile hanno validità sei mesi. Qualora contengano dati non soggetti a variazione hanno una validità illimitata (es. certificato di morte). </w:t>
      </w:r>
    </w:p>
    <w:p w:rsidR="0002376A" w:rsidRDefault="00C2784B" w:rsidP="00365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84B">
        <w:rPr>
          <w:rFonts w:ascii="Times New Roman" w:eastAsia="Times New Roman" w:hAnsi="Times New Roman" w:cs="Times New Roman"/>
          <w:sz w:val="24"/>
          <w:szCs w:val="24"/>
        </w:rPr>
        <w:br/>
        <w:t>Il Comune rilascia le certificazioni al diretto interessato o a persona diversa che abbia un interesse rilevante al rilascio per l'esercizio di diritti/doveri giuridicamente riconosciuti.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br/>
        <w:t>E' necessario presentarsi presso gli uffici muniti di un documento di riconoscimento.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br/>
        <w:t>Le certificazioni rilasciate dalla Pubblica Amministrazione in ordine a atti, qualità personali e fatti, sono valide e utilizzabili solo nei rapporti tra privati. Sulle certificazioni da produrre ai soggetti privati è apposta, a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t xml:space="preserve"> pena di nullità, la dicitura "I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t>l presente certificato non può essere prodotto agli organi della pubblica amministrazione o ai privati gestori di pubblici servizi</w:t>
      </w:r>
      <w:r w:rsidR="000237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784B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364587" w:rsidRDefault="00364587" w:rsidP="00365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587" w:rsidRDefault="00364587" w:rsidP="00365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D81" w:rsidRPr="00574F26" w:rsidRDefault="00460D81" w:rsidP="00460D81">
      <w:pPr>
        <w:spacing w:after="0" w:line="240" w:lineRule="auto"/>
        <w:rPr>
          <w:b/>
          <w:color w:val="FF0000"/>
          <w:sz w:val="16"/>
          <w:szCs w:val="16"/>
          <w:u w:val="single"/>
        </w:rPr>
      </w:pPr>
      <w:r w:rsidRPr="00574F26">
        <w:rPr>
          <w:b/>
          <w:color w:val="FF0000"/>
          <w:sz w:val="16"/>
          <w:szCs w:val="16"/>
          <w:u w:val="single"/>
        </w:rPr>
        <w:t xml:space="preserve">CONTATTI: </w:t>
      </w:r>
    </w:p>
    <w:p w:rsidR="00460D81" w:rsidRPr="007A008B" w:rsidRDefault="00460D81" w:rsidP="00460D81">
      <w:pPr>
        <w:spacing w:after="0" w:line="240" w:lineRule="auto"/>
        <w:rPr>
          <w:b/>
          <w:color w:val="00B0F0"/>
          <w:sz w:val="16"/>
          <w:szCs w:val="16"/>
          <w:u w:val="single"/>
        </w:rPr>
      </w:pPr>
      <w:r w:rsidRPr="007A008B">
        <w:rPr>
          <w:b/>
          <w:color w:val="00B0F0"/>
          <w:sz w:val="16"/>
          <w:szCs w:val="16"/>
          <w:u w:val="single"/>
        </w:rPr>
        <w:t>UFFICIO ANAGRAFE E STATO CIVILE</w:t>
      </w:r>
    </w:p>
    <w:p w:rsidR="00460D81" w:rsidRPr="003D51A6" w:rsidRDefault="00460D81" w:rsidP="00460D81">
      <w:pPr>
        <w:spacing w:after="0" w:line="240" w:lineRule="auto"/>
        <w:rPr>
          <w:b/>
          <w:color w:val="00B0F0"/>
          <w:sz w:val="16"/>
          <w:szCs w:val="16"/>
        </w:rPr>
      </w:pPr>
      <w:r w:rsidRPr="003D51A6">
        <w:rPr>
          <w:b/>
          <w:color w:val="00B0F0"/>
          <w:sz w:val="16"/>
          <w:szCs w:val="16"/>
        </w:rPr>
        <w:t xml:space="preserve">Comune di San Biagio </w:t>
      </w:r>
      <w:proofErr w:type="spellStart"/>
      <w:r w:rsidRPr="003D51A6">
        <w:rPr>
          <w:b/>
          <w:color w:val="00B0F0"/>
          <w:sz w:val="16"/>
          <w:szCs w:val="16"/>
        </w:rPr>
        <w:t>Saracinisco</w:t>
      </w:r>
      <w:proofErr w:type="spellEnd"/>
    </w:p>
    <w:p w:rsidR="00460D81" w:rsidRPr="00ED2D65" w:rsidRDefault="00460D81" w:rsidP="00460D81">
      <w:pPr>
        <w:spacing w:after="0" w:line="240" w:lineRule="auto"/>
        <w:rPr>
          <w:b/>
          <w:color w:val="00B0F0"/>
          <w:sz w:val="16"/>
          <w:szCs w:val="16"/>
        </w:rPr>
      </w:pPr>
      <w:r w:rsidRPr="00ED2D65">
        <w:rPr>
          <w:b/>
          <w:color w:val="00B0F0"/>
          <w:sz w:val="16"/>
          <w:szCs w:val="16"/>
        </w:rPr>
        <w:t xml:space="preserve">Via D. Diamante </w:t>
      </w:r>
      <w:proofErr w:type="spellStart"/>
      <w:r w:rsidRPr="00ED2D65">
        <w:rPr>
          <w:b/>
          <w:color w:val="00B0F0"/>
          <w:sz w:val="16"/>
          <w:szCs w:val="16"/>
        </w:rPr>
        <w:t>Iaconelli</w:t>
      </w:r>
      <w:proofErr w:type="spellEnd"/>
      <w:r w:rsidRPr="00ED2D65">
        <w:rPr>
          <w:b/>
          <w:color w:val="00B0F0"/>
          <w:sz w:val="16"/>
          <w:szCs w:val="16"/>
        </w:rPr>
        <w:t xml:space="preserve"> n.18</w:t>
      </w:r>
    </w:p>
    <w:p w:rsidR="00460D81" w:rsidRDefault="007A008B" w:rsidP="00460D81">
      <w:pPr>
        <w:spacing w:after="0" w:line="240" w:lineRule="auto"/>
        <w:rPr>
          <w:b/>
          <w:color w:val="00B0F0"/>
          <w:sz w:val="16"/>
          <w:szCs w:val="16"/>
        </w:rPr>
      </w:pPr>
      <w:r>
        <w:rPr>
          <w:b/>
          <w:color w:val="00B0F0"/>
          <w:sz w:val="16"/>
          <w:szCs w:val="16"/>
        </w:rPr>
        <w:t xml:space="preserve">03040 </w:t>
      </w:r>
      <w:r w:rsidR="00460D81" w:rsidRPr="00ED2D65">
        <w:rPr>
          <w:b/>
          <w:color w:val="00B0F0"/>
          <w:sz w:val="16"/>
          <w:szCs w:val="16"/>
        </w:rPr>
        <w:t xml:space="preserve">San Biagio </w:t>
      </w:r>
      <w:proofErr w:type="spellStart"/>
      <w:r w:rsidR="00460D81" w:rsidRPr="00ED2D65">
        <w:rPr>
          <w:b/>
          <w:color w:val="00B0F0"/>
          <w:sz w:val="16"/>
          <w:szCs w:val="16"/>
        </w:rPr>
        <w:t>Saracinisco</w:t>
      </w:r>
      <w:proofErr w:type="spellEnd"/>
      <w:r w:rsidR="00460D81" w:rsidRPr="00ED2D65">
        <w:rPr>
          <w:b/>
          <w:color w:val="00B0F0"/>
          <w:sz w:val="16"/>
          <w:szCs w:val="16"/>
        </w:rPr>
        <w:t xml:space="preserve"> (Fr.)</w:t>
      </w:r>
    </w:p>
    <w:p w:rsidR="00AC1116" w:rsidRPr="00ED2D65" w:rsidRDefault="00AC1116" w:rsidP="00460D81">
      <w:pPr>
        <w:spacing w:after="0" w:line="240" w:lineRule="auto"/>
        <w:rPr>
          <w:b/>
          <w:color w:val="00B0F0"/>
          <w:sz w:val="16"/>
          <w:szCs w:val="16"/>
        </w:rPr>
      </w:pPr>
    </w:p>
    <w:p w:rsidR="00460D81" w:rsidRPr="00AC1116" w:rsidRDefault="00460D81" w:rsidP="00460D81">
      <w:pPr>
        <w:spacing w:after="0" w:line="240" w:lineRule="auto"/>
        <w:rPr>
          <w:b/>
          <w:color w:val="0070C0"/>
          <w:sz w:val="16"/>
          <w:szCs w:val="16"/>
        </w:rPr>
      </w:pPr>
      <w:r w:rsidRPr="00AC1116">
        <w:rPr>
          <w:b/>
          <w:color w:val="0070C0"/>
          <w:sz w:val="16"/>
          <w:szCs w:val="16"/>
        </w:rPr>
        <w:t>Dal lunedì al Venerdì dalle ore 08,30 alle ore 11,30</w:t>
      </w:r>
    </w:p>
    <w:p w:rsidR="00460D81" w:rsidRPr="00AC1116" w:rsidRDefault="00460D81" w:rsidP="00460D81">
      <w:pPr>
        <w:spacing w:after="0" w:line="240" w:lineRule="auto"/>
        <w:rPr>
          <w:b/>
          <w:color w:val="0070C0"/>
          <w:sz w:val="16"/>
          <w:szCs w:val="16"/>
        </w:rPr>
      </w:pPr>
      <w:r w:rsidRPr="00AC1116">
        <w:rPr>
          <w:b/>
          <w:color w:val="0070C0"/>
          <w:sz w:val="16"/>
          <w:szCs w:val="16"/>
        </w:rPr>
        <w:t>Il  martedì e giovedì dalle ore 15,00 alle ore 17,00.</w:t>
      </w:r>
    </w:p>
    <w:p w:rsidR="00460D81" w:rsidRPr="00ED2D65" w:rsidRDefault="00460D81" w:rsidP="00460D81">
      <w:pPr>
        <w:spacing w:after="0" w:line="240" w:lineRule="auto"/>
        <w:rPr>
          <w:b/>
          <w:color w:val="FF0000"/>
          <w:sz w:val="16"/>
          <w:szCs w:val="16"/>
        </w:rPr>
      </w:pPr>
      <w:r w:rsidRPr="00ED2D65">
        <w:rPr>
          <w:b/>
          <w:color w:val="FF0000"/>
          <w:sz w:val="16"/>
          <w:szCs w:val="16"/>
        </w:rPr>
        <w:t>Telefono:</w:t>
      </w:r>
    </w:p>
    <w:p w:rsidR="00460D81" w:rsidRPr="00AC1116" w:rsidRDefault="00460D81" w:rsidP="00460D81">
      <w:pPr>
        <w:spacing w:after="0" w:line="240" w:lineRule="auto"/>
        <w:rPr>
          <w:b/>
          <w:color w:val="0070C0"/>
          <w:sz w:val="16"/>
          <w:szCs w:val="16"/>
        </w:rPr>
      </w:pPr>
      <w:r w:rsidRPr="00AC1116">
        <w:rPr>
          <w:b/>
          <w:color w:val="0070C0"/>
          <w:sz w:val="16"/>
          <w:szCs w:val="16"/>
        </w:rPr>
        <w:t>0776/67018 int. 13</w:t>
      </w:r>
    </w:p>
    <w:p w:rsidR="00460D81" w:rsidRPr="00AC1116" w:rsidRDefault="00460D81" w:rsidP="00460D81">
      <w:pPr>
        <w:spacing w:after="0" w:line="240" w:lineRule="auto"/>
        <w:rPr>
          <w:b/>
          <w:color w:val="FF0000"/>
          <w:sz w:val="16"/>
          <w:szCs w:val="16"/>
        </w:rPr>
      </w:pPr>
      <w:proofErr w:type="spellStart"/>
      <w:r w:rsidRPr="00ED2D65">
        <w:rPr>
          <w:b/>
          <w:color w:val="FF0000"/>
          <w:sz w:val="16"/>
          <w:szCs w:val="16"/>
        </w:rPr>
        <w:t>email</w:t>
      </w:r>
      <w:proofErr w:type="spellEnd"/>
      <w:r w:rsidRPr="00ED2D65">
        <w:rPr>
          <w:b/>
          <w:color w:val="FF0000"/>
          <w:sz w:val="16"/>
          <w:szCs w:val="16"/>
        </w:rPr>
        <w:t xml:space="preserve">: </w:t>
      </w:r>
      <w:r w:rsidRPr="000D42CB">
        <w:rPr>
          <w:b/>
          <w:i/>
          <w:color w:val="0070C0"/>
          <w:sz w:val="16"/>
          <w:szCs w:val="16"/>
        </w:rPr>
        <w:t>anagrafesa</w:t>
      </w:r>
      <w:r w:rsidR="005B30AF">
        <w:rPr>
          <w:b/>
          <w:i/>
          <w:color w:val="0070C0"/>
          <w:sz w:val="16"/>
          <w:szCs w:val="16"/>
        </w:rPr>
        <w:t>n</w:t>
      </w:r>
      <w:r w:rsidRPr="000D42CB">
        <w:rPr>
          <w:b/>
          <w:i/>
          <w:color w:val="0070C0"/>
          <w:sz w:val="16"/>
          <w:szCs w:val="16"/>
        </w:rPr>
        <w:t>biagios@gmail.com</w:t>
      </w:r>
    </w:p>
    <w:p w:rsidR="00460D81" w:rsidRDefault="00460D81" w:rsidP="00365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0D81" w:rsidSect="007129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FA0C69"/>
    <w:rsid w:val="0002376A"/>
    <w:rsid w:val="00081482"/>
    <w:rsid w:val="00092F80"/>
    <w:rsid w:val="000C43B0"/>
    <w:rsid w:val="000D42CB"/>
    <w:rsid w:val="001B480A"/>
    <w:rsid w:val="001D77E2"/>
    <w:rsid w:val="00226869"/>
    <w:rsid w:val="00263F7D"/>
    <w:rsid w:val="00267785"/>
    <w:rsid w:val="002A6673"/>
    <w:rsid w:val="00333DF8"/>
    <w:rsid w:val="00343F09"/>
    <w:rsid w:val="00356132"/>
    <w:rsid w:val="00364587"/>
    <w:rsid w:val="00365A8D"/>
    <w:rsid w:val="003A7ED7"/>
    <w:rsid w:val="003D1F37"/>
    <w:rsid w:val="004118DD"/>
    <w:rsid w:val="00460D81"/>
    <w:rsid w:val="004850BD"/>
    <w:rsid w:val="004945D7"/>
    <w:rsid w:val="004E1D00"/>
    <w:rsid w:val="004E7DF9"/>
    <w:rsid w:val="00570CFF"/>
    <w:rsid w:val="005B30AF"/>
    <w:rsid w:val="006068A6"/>
    <w:rsid w:val="00611862"/>
    <w:rsid w:val="006B1E51"/>
    <w:rsid w:val="007129AC"/>
    <w:rsid w:val="007A008B"/>
    <w:rsid w:val="007A5B3B"/>
    <w:rsid w:val="007B4507"/>
    <w:rsid w:val="007D5B16"/>
    <w:rsid w:val="00845147"/>
    <w:rsid w:val="008C71CD"/>
    <w:rsid w:val="00915525"/>
    <w:rsid w:val="00951E0F"/>
    <w:rsid w:val="00953069"/>
    <w:rsid w:val="009552A4"/>
    <w:rsid w:val="009A2535"/>
    <w:rsid w:val="00A375E1"/>
    <w:rsid w:val="00AC1116"/>
    <w:rsid w:val="00C22536"/>
    <w:rsid w:val="00C2784B"/>
    <w:rsid w:val="00C66247"/>
    <w:rsid w:val="00C66B92"/>
    <w:rsid w:val="00C73F0B"/>
    <w:rsid w:val="00C753AA"/>
    <w:rsid w:val="00C90770"/>
    <w:rsid w:val="00C94DA1"/>
    <w:rsid w:val="00CD6F6E"/>
    <w:rsid w:val="00CF49CF"/>
    <w:rsid w:val="00D33B60"/>
    <w:rsid w:val="00DD30AD"/>
    <w:rsid w:val="00E4788A"/>
    <w:rsid w:val="00E65149"/>
    <w:rsid w:val="00F22CB9"/>
    <w:rsid w:val="00FA0C69"/>
    <w:rsid w:val="00FD0B76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9AC"/>
  </w:style>
  <w:style w:type="paragraph" w:styleId="Titolo1">
    <w:name w:val="heading 1"/>
    <w:basedOn w:val="Normale"/>
    <w:link w:val="Titolo1Carattere"/>
    <w:uiPriority w:val="9"/>
    <w:qFormat/>
    <w:rsid w:val="00D33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FA0C6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FA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3B6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0DD8AD-806F-488B-A416-3F454F27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BUZZEO</dc:creator>
  <cp:keywords/>
  <dc:description/>
  <cp:lastModifiedBy>AMEDEO BUZZEO</cp:lastModifiedBy>
  <cp:revision>59</cp:revision>
  <dcterms:created xsi:type="dcterms:W3CDTF">2013-07-13T10:21:00Z</dcterms:created>
  <dcterms:modified xsi:type="dcterms:W3CDTF">2013-11-19T22:54:00Z</dcterms:modified>
</cp:coreProperties>
</file>